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FF0A9" w14:textId="338D458C" w:rsidR="00B85D95" w:rsidRPr="00ED2C44" w:rsidRDefault="00B85D95" w:rsidP="00B85D95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="00186985" w:rsidRPr="00ED2C44">
        <w:rPr>
          <w:sz w:val="20"/>
          <w:szCs w:val="20"/>
        </w:rPr>
        <w:t>Mažos vertės</w:t>
      </w:r>
      <w:r w:rsidRPr="00ED2C44">
        <w:rPr>
          <w:sz w:val="20"/>
          <w:szCs w:val="20"/>
        </w:rPr>
        <w:t xml:space="preserve"> pirkimo </w:t>
      </w:r>
      <w:r w:rsidR="00186985" w:rsidRPr="00ED2C44">
        <w:rPr>
          <w:sz w:val="20"/>
          <w:szCs w:val="20"/>
        </w:rPr>
        <w:t>skelbiamos</w:t>
      </w:r>
    </w:p>
    <w:p w14:paraId="2650513F" w14:textId="019F3639" w:rsidR="00B85D95" w:rsidRPr="00ED2C44" w:rsidRDefault="00B85D95" w:rsidP="00B85D95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="00186985" w:rsidRPr="00ED2C44">
        <w:rPr>
          <w:sz w:val="20"/>
          <w:szCs w:val="20"/>
        </w:rPr>
        <w:t>apklausos</w:t>
      </w:r>
      <w:r w:rsidRPr="00ED2C44">
        <w:rPr>
          <w:sz w:val="20"/>
          <w:szCs w:val="20"/>
        </w:rPr>
        <w:t xml:space="preserve"> būdu sąlygų </w:t>
      </w:r>
    </w:p>
    <w:p w14:paraId="7249AD28" w14:textId="31ED7F1F" w:rsidR="00B85D95" w:rsidRPr="00ED2C44" w:rsidRDefault="00B85D95" w:rsidP="00B85D95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Pr="00ED2C44">
        <w:rPr>
          <w:sz w:val="20"/>
          <w:szCs w:val="20"/>
        </w:rPr>
        <w:tab/>
      </w:r>
      <w:r w:rsidR="00186985" w:rsidRPr="00ED2C44">
        <w:rPr>
          <w:sz w:val="20"/>
          <w:szCs w:val="20"/>
        </w:rPr>
        <w:t>6</w:t>
      </w:r>
      <w:r w:rsidRPr="00ED2C44">
        <w:rPr>
          <w:sz w:val="20"/>
          <w:szCs w:val="20"/>
        </w:rPr>
        <w:t xml:space="preserve"> priedas</w:t>
      </w:r>
      <w:r w:rsidRPr="00ED2C44">
        <w:rPr>
          <w:b/>
          <w:sz w:val="20"/>
          <w:szCs w:val="20"/>
        </w:rPr>
        <w:t xml:space="preserve"> </w:t>
      </w:r>
    </w:p>
    <w:p w14:paraId="5949A90E" w14:textId="77777777" w:rsidR="005A2FF9" w:rsidRPr="005B6B3F" w:rsidRDefault="00241F88" w:rsidP="002F58DB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</w:p>
    <w:p w14:paraId="79E77392" w14:textId="77777777" w:rsidR="007D4405" w:rsidRPr="005B6B3F" w:rsidRDefault="007D4405" w:rsidP="00FA03EB">
      <w:pPr>
        <w:tabs>
          <w:tab w:val="left" w:pos="1134"/>
        </w:tabs>
        <w:spacing w:after="0" w:line="240" w:lineRule="auto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</w:p>
    <w:p w14:paraId="40BA3CB0" w14:textId="77777777" w:rsidR="007F3CD8" w:rsidRPr="005B6B3F" w:rsidRDefault="007F3CD8" w:rsidP="007F3CD8">
      <w:pPr>
        <w:tabs>
          <w:tab w:val="left" w:pos="1134"/>
        </w:tabs>
        <w:spacing w:after="0" w:line="240" w:lineRule="auto"/>
        <w:rPr>
          <w:b/>
        </w:rPr>
      </w:pPr>
    </w:p>
    <w:p w14:paraId="43B6F61E" w14:textId="4E26740E" w:rsidR="007F3CD8" w:rsidRPr="00941613" w:rsidRDefault="00E12AD0" w:rsidP="00941613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JŪŽINTŲ SENIŪNIJOS JŪŽINTŲ MIESTELIO EŽERO</w:t>
      </w:r>
      <w:r w:rsidR="00941613" w:rsidRPr="004F5E18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5B6B3F">
        <w:rPr>
          <w:b/>
        </w:rPr>
        <w:t xml:space="preserve"> KAPITALINIO REMONTO </w:t>
      </w:r>
      <w:r w:rsidR="005B6B3F">
        <w:rPr>
          <w:b/>
          <w:bCs/>
        </w:rPr>
        <w:t xml:space="preserve">DARBŲ </w:t>
      </w:r>
      <w:r w:rsidR="007F3CD8" w:rsidRPr="005B6B3F">
        <w:rPr>
          <w:b/>
          <w:bCs/>
        </w:rPr>
        <w:t>ĮKAINOTŲ VEIKLŲ SĄRAŠAS</w:t>
      </w:r>
    </w:p>
    <w:p w14:paraId="723B3B63" w14:textId="77777777" w:rsidR="00241F88" w:rsidRPr="005B6B3F" w:rsidRDefault="00241F88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656240F8" w14:textId="77777777" w:rsidR="00241F88" w:rsidRPr="005B6B3F" w:rsidRDefault="00241F88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6C0D4287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042"/>
        <w:gridCol w:w="1913"/>
      </w:tblGrid>
      <w:tr w:rsidR="005B6B3F" w:rsidRPr="005B6B3F" w14:paraId="580549C4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48B5DF4A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E12AD0" w:rsidRPr="005B6B3F" w14:paraId="2161E2FF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E12AD0" w:rsidRPr="005B6B3F" w:rsidRDefault="00E12AD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7AE" w14:textId="25AC4B9C" w:rsidR="00E12AD0" w:rsidRPr="005B6B3F" w:rsidRDefault="00E12AD0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nik. Nr. 4400-1946-5266</w:t>
            </w:r>
          </w:p>
        </w:tc>
      </w:tr>
      <w:tr w:rsidR="00E12AD0" w:rsidRPr="005B6B3F" w14:paraId="3962D64C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49B" w14:textId="5481AFD0" w:rsidR="00E12AD0" w:rsidRDefault="00E12AD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1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69D" w14:textId="3C00E628" w:rsidR="00E12AD0" w:rsidRPr="005B6B3F" w:rsidRDefault="00E12AD0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9BD" w14:textId="77777777" w:rsidR="00E12AD0" w:rsidRPr="005B6B3F" w:rsidRDefault="00E12AD0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B6B3F" w:rsidRPr="005B6B3F" w14:paraId="45B0A5A0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19D7469B" w:rsidR="005B6B3F" w:rsidRPr="005B6B3F" w:rsidRDefault="00E12AD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</w:t>
            </w:r>
            <w:r w:rsidR="005B6B3F"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E85108" w:rsidRPr="005B6B3F" w14:paraId="3F76A2F1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3FC" w14:textId="7F330434" w:rsidR="00E85108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E85108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332" w14:textId="071B6261" w:rsidR="00E85108" w:rsidRPr="005B6B3F" w:rsidRDefault="00E8510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Gatvės dangos </w:t>
            </w:r>
            <w:r w:rsidR="00530332">
              <w:rPr>
                <w:color w:val="000000"/>
                <w:sz w:val="22"/>
              </w:rPr>
              <w:t>konstrukcijos įrengimas</w:t>
            </w:r>
          </w:p>
        </w:tc>
      </w:tr>
      <w:tr w:rsidR="00AD729C" w:rsidRPr="005B6B3F" w14:paraId="7E1B231A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454A8CF6" w:rsidR="00AD729C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.1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4484C6E9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ŠAS</w:t>
            </w:r>
            <w:r w:rsidR="00530332">
              <w:rPr>
                <w:color w:val="000000"/>
                <w:sz w:val="22"/>
              </w:rPr>
              <w:t>/ŠNS</w:t>
            </w:r>
            <w:r>
              <w:rPr>
                <w:color w:val="000000"/>
                <w:sz w:val="22"/>
              </w:rPr>
              <w:t xml:space="preserve">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5B6B3F" w:rsidRDefault="00AD729C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AD729C" w:rsidRPr="005B6B3F" w14:paraId="241AA848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776" w14:textId="47D7FE22" w:rsidR="00AD729C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.2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C73" w14:textId="0F9C5E32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C32" w14:textId="77777777" w:rsidR="00AD729C" w:rsidRPr="005B6B3F" w:rsidRDefault="00AD729C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AD729C" w:rsidRPr="005B6B3F" w14:paraId="2F21EAB3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5E889E1E" w:rsidR="00AD729C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.3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30F" w14:textId="4F6CCCF5" w:rsidR="00AD729C" w:rsidRPr="005B6B3F" w:rsidRDefault="004D7C3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pagrindo-dangos sluoksnio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77777777" w:rsidR="00AD729C" w:rsidRPr="005B6B3F" w:rsidRDefault="00AD729C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AD729C" w:rsidRPr="005B6B3F" w14:paraId="17485D03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4506EF7E" w:rsidR="00AD729C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4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30066AE3" w:rsidR="00AD729C" w:rsidRPr="005B6B3F" w:rsidRDefault="0053033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gos atstatymas prie bordiūro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AD729C" w:rsidRPr="005B6B3F" w:rsidRDefault="00AD729C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B6B3F" w:rsidRPr="005B6B3F" w14:paraId="36BBB354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82B" w14:textId="0296D3A7" w:rsidR="005B6B3F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5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242" w14:textId="541514E4" w:rsidR="005B6B3F" w:rsidRPr="005B6B3F" w:rsidRDefault="0053033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gos konstrukcijos įrengimas (viršutinis sluoksnis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28A" w14:textId="77777777" w:rsidR="005B6B3F" w:rsidRPr="005B6B3F" w:rsidRDefault="005B6B3F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B6B3F" w:rsidRPr="005B6B3F" w14:paraId="5DCDD410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406" w14:textId="6238B035" w:rsidR="005B6B3F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6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1119" w14:textId="1C1F8AD3" w:rsidR="005B6B3F" w:rsidRPr="005B6B3F" w:rsidRDefault="0053033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dangos konstrukcijos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A89" w14:textId="77777777" w:rsidR="005B6B3F" w:rsidRPr="005B6B3F" w:rsidRDefault="005B6B3F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B6B3F" w:rsidRPr="005B6B3F" w14:paraId="3D338804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4B0" w14:textId="2DCC5D94" w:rsidR="005B6B3F" w:rsidRPr="005B6B3F" w:rsidRDefault="0053033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7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B59" w14:textId="49699648" w:rsidR="005B6B3F" w:rsidRPr="005B6B3F" w:rsidRDefault="0053033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elkraščio dangos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CC7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B6B3F" w:rsidRPr="005B6B3F" w14:paraId="12737AA2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21C89D59" w:rsidR="005B6B3F" w:rsidRPr="005B6B3F" w:rsidRDefault="004D7C38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530332">
              <w:rPr>
                <w:color w:val="000000"/>
                <w:sz w:val="22"/>
              </w:rPr>
              <w:t>.8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3AD88244" w:rsidR="005B6B3F" w:rsidRPr="005B6B3F" w:rsidRDefault="0053033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ismo saugumo priemonių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D729C" w:rsidRPr="005B6B3F" w14:paraId="2F79F068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A8F5" w14:textId="46D2B2CD" w:rsidR="00AD729C" w:rsidRDefault="004D7C38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530332">
              <w:rPr>
                <w:color w:val="000000"/>
                <w:sz w:val="22"/>
              </w:rPr>
              <w:t>.9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128" w14:textId="0A8220C6" w:rsidR="00AD729C" w:rsidRDefault="0053033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sauginio vamzdžio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9C8" w14:textId="77777777" w:rsidR="00AD729C" w:rsidRPr="005B6B3F" w:rsidRDefault="00AD729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F716F0" w:rsidRPr="005B6B3F" w14:paraId="497260E1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BF2" w14:textId="6DD38C19" w:rsidR="00F716F0" w:rsidRDefault="00F716F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FB3" w14:textId="45ABD687" w:rsidR="00F716F0" w:rsidRPr="005B6B3F" w:rsidRDefault="00F716F0" w:rsidP="00F716F0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nik. Nr. 4400-6133-5639</w:t>
            </w:r>
          </w:p>
        </w:tc>
      </w:tr>
      <w:tr w:rsidR="00F716F0" w:rsidRPr="005B6B3F" w14:paraId="0999C400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02E65041" w:rsidR="00F716F0" w:rsidRDefault="00F716F0" w:rsidP="00F716F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1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0431C965" w:rsidR="00F716F0" w:rsidRDefault="00F716F0" w:rsidP="00F716F0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609" w14:textId="77777777" w:rsidR="00F716F0" w:rsidRPr="005B6B3F" w:rsidRDefault="00F716F0" w:rsidP="00F716F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F716F0" w:rsidRPr="005B6B3F" w14:paraId="354EE83F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479CF8A0" w:rsidR="00F716F0" w:rsidRPr="005B6B3F" w:rsidRDefault="00F716F0" w:rsidP="00F716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2</w:t>
            </w:r>
            <w:r w:rsidRPr="005B6B3F">
              <w:rPr>
                <w:color w:val="000000"/>
                <w:sz w:val="22"/>
              </w:rPr>
              <w:t>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1ACF69FC" w:rsidR="00F716F0" w:rsidRPr="005B6B3F" w:rsidRDefault="00F716F0" w:rsidP="00F716F0">
            <w:pPr>
              <w:spacing w:after="0" w:line="240" w:lineRule="auto"/>
              <w:rPr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C37" w14:textId="77777777" w:rsidR="00F716F0" w:rsidRPr="005B6B3F" w:rsidRDefault="00F716F0" w:rsidP="00F716F0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938B0" w:rsidRPr="005B6B3F" w14:paraId="070EC059" w14:textId="77777777" w:rsidTr="00F938B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0C1" w14:textId="58B21506" w:rsidR="00F938B0" w:rsidRDefault="00F938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8AE8" w14:textId="6CDA3E9D" w:rsidR="00F938B0" w:rsidRPr="005B6B3F" w:rsidRDefault="00F938B0" w:rsidP="00F938B0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Gatvės dangos konstrukcijos įrengimas</w:t>
            </w:r>
          </w:p>
        </w:tc>
      </w:tr>
      <w:tr w:rsidR="00F938B0" w:rsidRPr="005B6B3F" w14:paraId="61EE271D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68B" w14:textId="4161542E" w:rsidR="00F938B0" w:rsidRDefault="00F938B0" w:rsidP="00F938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3.1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5E4" w14:textId="59DF59B6" w:rsidR="00F938B0" w:rsidRDefault="00F938B0" w:rsidP="00F938B0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AŠAS/ŠNS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4D0" w14:textId="77777777" w:rsidR="00F938B0" w:rsidRPr="005B6B3F" w:rsidRDefault="00F938B0" w:rsidP="00F938B0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938B0" w:rsidRPr="005B6B3F" w14:paraId="466A806A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057" w14:textId="3A4D3FC7" w:rsidR="00F938B0" w:rsidRDefault="00F938B0" w:rsidP="00F938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3.2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8B3" w14:textId="4D561FCD" w:rsidR="00F938B0" w:rsidRDefault="00F938B0" w:rsidP="00F938B0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C42" w14:textId="77777777" w:rsidR="00F938B0" w:rsidRPr="005B6B3F" w:rsidRDefault="00F938B0" w:rsidP="00F938B0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938B0" w:rsidRPr="005B6B3F" w14:paraId="74E786FA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470" w14:textId="1C60F2C1" w:rsidR="00F938B0" w:rsidRDefault="00F938B0" w:rsidP="00F938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3.3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60A" w14:textId="5E73A2BE" w:rsidR="00F938B0" w:rsidRDefault="00F938B0" w:rsidP="00F938B0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Asfalto pagrindo-dangos sluoksnio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5018" w14:textId="77777777" w:rsidR="00F938B0" w:rsidRPr="005B6B3F" w:rsidRDefault="00F938B0" w:rsidP="00F938B0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2C5BF8E0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5AFA" w14:textId="0B8170E2" w:rsidR="001B788D" w:rsidRDefault="001B788D" w:rsidP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4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FCF7" w14:textId="4B63641E" w:rsidR="001B788D" w:rsidRDefault="001B788D" w:rsidP="001B788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Nuovažų dangos konstrukcijos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8E5" w14:textId="77777777" w:rsidR="001B788D" w:rsidRPr="005B6B3F" w:rsidRDefault="001B788D" w:rsidP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002F8F04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17D" w14:textId="22157A7F" w:rsidR="001B788D" w:rsidRDefault="001B788D" w:rsidP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5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9A1" w14:textId="32B11155" w:rsidR="001B788D" w:rsidRDefault="001B788D" w:rsidP="001B788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Kelkraščio dangos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A93" w14:textId="77777777" w:rsidR="001B788D" w:rsidRPr="005B6B3F" w:rsidRDefault="001B788D" w:rsidP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344838F4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7EF" w14:textId="33CDDB9D" w:rsidR="001B788D" w:rsidRDefault="001B788D" w:rsidP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.6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99A" w14:textId="72939ACF" w:rsidR="001B788D" w:rsidRDefault="001B788D" w:rsidP="001B788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Eismo saugumo priemonių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E141" w14:textId="77777777" w:rsidR="001B788D" w:rsidRPr="005B6B3F" w:rsidRDefault="001B788D" w:rsidP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11472D0F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C746" w14:textId="5354B945" w:rsidR="001B788D" w:rsidRDefault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7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213" w14:textId="4D9C5041" w:rsidR="001B788D" w:rsidRDefault="001B788D">
            <w:pPr>
              <w:spacing w:after="0" w:line="24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Apsauginio vamzdžio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774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07A194FA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8D0" w14:textId="663DA3E5" w:rsidR="001B788D" w:rsidRDefault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BA3" w14:textId="2515C924" w:rsidR="001B788D" w:rsidRDefault="001B788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rbai sklype Unik. Nr. 7300-0009-02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184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460984A7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D23" w14:textId="0CC5FDD9" w:rsidR="001B788D" w:rsidRDefault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68E6" w14:textId="21DD01AD" w:rsidR="001B788D" w:rsidRDefault="001B788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aruošiamieji darbai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995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25F306D3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499" w14:textId="14D4FAE8" w:rsidR="001B788D" w:rsidRDefault="001B78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EFB" w14:textId="00BEA894" w:rsidR="001B788D" w:rsidRDefault="000A168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ngos konstrukcijos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55F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3EDC9C06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30C" w14:textId="73DA2E8E" w:rsidR="001B788D" w:rsidRDefault="000A168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E9E" w14:textId="2937A796" w:rsidR="001B788D" w:rsidRDefault="000A168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ngos atstatymas prie bordiūro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599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6E369770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E7A" w14:textId="1B2D0C01" w:rsidR="001B788D" w:rsidRDefault="000A168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4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F9F6" w14:textId="65485CEF" w:rsidR="001B788D" w:rsidRDefault="000A168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etoninių bordiūrų į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B76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448397F5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145" w14:textId="4BC09E70" w:rsidR="001B788D" w:rsidRDefault="000A168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806" w14:textId="46751570" w:rsidR="001B788D" w:rsidRDefault="000A168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špildomosios nuotraukos pa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4B8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1B788D" w:rsidRPr="005B6B3F" w14:paraId="55F856F3" w14:textId="77777777" w:rsidTr="00F716F0">
        <w:trPr>
          <w:cantSplit/>
          <w:trHeight w:val="45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65ED" w14:textId="4A818B24" w:rsidR="001B788D" w:rsidRDefault="000A168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95B" w14:textId="63E64036" w:rsidR="001B788D" w:rsidRDefault="000A168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adastrinių matavimų bylų parengima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1B" w14:textId="77777777" w:rsidR="001B788D" w:rsidRPr="005B6B3F" w:rsidRDefault="001B788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B6B3F" w:rsidRPr="005B6B3F" w14:paraId="5C171415" w14:textId="77777777" w:rsidTr="00F716F0">
        <w:trPr>
          <w:cantSplit/>
          <w:trHeight w:val="454"/>
          <w:jc w:val="center"/>
        </w:trPr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5B6B3F" w:rsidRPr="005B6B3F" w:rsidRDefault="005B6B3F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5B6B3F" w:rsidRPr="005B6B3F" w:rsidRDefault="005B6B3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B6B3F" w:rsidRPr="005B6B3F" w14:paraId="79EACF0F" w14:textId="77777777" w:rsidTr="00F716F0">
        <w:trPr>
          <w:cantSplit/>
          <w:trHeight w:val="454"/>
          <w:jc w:val="center"/>
        </w:trPr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5B6B3F" w:rsidRPr="005B6B3F" w:rsidRDefault="005B6B3F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5B6B3F" w:rsidRPr="005B6B3F" w:rsidRDefault="005B6B3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B6B3F" w:rsidRPr="005B6B3F" w14:paraId="64265369" w14:textId="77777777" w:rsidTr="00F716F0">
        <w:trPr>
          <w:cantSplit/>
          <w:trHeight w:val="454"/>
          <w:jc w:val="center"/>
        </w:trPr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5B6B3F" w:rsidRPr="005B6B3F" w:rsidRDefault="005B6B3F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5B6B3F" w:rsidRPr="005B6B3F" w:rsidRDefault="005B6B3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180A745C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085705FB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7A00A5AF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p w14:paraId="05635B9D" w14:textId="7777777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__</w:t>
      </w:r>
    </w:p>
    <w:sectPr w:rsidR="00241F88" w:rsidRPr="005B6B3F" w:rsidSect="00B85D95">
      <w:headerReference w:type="default" r:id="rId8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0F0E" w14:textId="77777777" w:rsidR="0086514E" w:rsidRDefault="0086514E">
      <w:pPr>
        <w:spacing w:after="0" w:line="240" w:lineRule="auto"/>
      </w:pPr>
      <w:r>
        <w:separator/>
      </w:r>
    </w:p>
  </w:endnote>
  <w:endnote w:type="continuationSeparator" w:id="0">
    <w:p w14:paraId="2A3FFB47" w14:textId="77777777" w:rsidR="0086514E" w:rsidRDefault="0086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3ADDF" w14:textId="77777777" w:rsidR="0086514E" w:rsidRDefault="0086514E">
      <w:pPr>
        <w:spacing w:after="0" w:line="240" w:lineRule="auto"/>
      </w:pPr>
      <w:r>
        <w:separator/>
      </w:r>
    </w:p>
  </w:footnote>
  <w:footnote w:type="continuationSeparator" w:id="0">
    <w:p w14:paraId="03E93CD1" w14:textId="77777777" w:rsidR="0086514E" w:rsidRDefault="0086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68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88D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332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1BC9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104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514E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39EE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AD0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2C44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6F0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8B0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10</cp:revision>
  <cp:lastPrinted>2019-01-29T08:52:00Z</cp:lastPrinted>
  <dcterms:created xsi:type="dcterms:W3CDTF">2023-12-18T06:35:00Z</dcterms:created>
  <dcterms:modified xsi:type="dcterms:W3CDTF">2024-12-03T07:25:00Z</dcterms:modified>
</cp:coreProperties>
</file>